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A2C09">
        <w:rPr>
          <w:b/>
          <w:caps/>
          <w:sz w:val="24"/>
          <w:szCs w:val="24"/>
        </w:rPr>
        <w:t>0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A2C09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4A2C0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S/N da colaboradora Dra. Alessandra da Costa Barbos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526564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por 120 (cento e vinte) dias o prazo para que a Comissão de Instrução do Processo Ético-Disciplinar n. 007/2018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34461E" w:rsidRDefault="00A7740C" w:rsidP="00A7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6564, e 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x-colaborado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2830, pelos colaboradores </w:t>
      </w:r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66173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-MS n. 573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nde a referida Comissão de Instrução ficará composta pelos seguintes colaboradore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C80184" w:rsidRDefault="00C80184" w:rsidP="003446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66173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210C6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10C69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0C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10C6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10C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10C6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10C69" w:rsidSect="00210C69">
      <w:headerReference w:type="default" r:id="rId9"/>
      <w:footerReference w:type="default" r:id="rId10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1E" w:rsidRDefault="0034461E" w:rsidP="00001480">
      <w:pPr>
        <w:spacing w:after="0" w:line="240" w:lineRule="auto"/>
      </w:pPr>
      <w:r>
        <w:separator/>
      </w:r>
    </w:p>
  </w:endnote>
  <w:endnote w:type="continuationSeparator" w:id="0">
    <w:p w:rsidR="0034461E" w:rsidRDefault="0034461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1E" w:rsidRDefault="003446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4461E" w:rsidRPr="00282966" w:rsidRDefault="003446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4461E" w:rsidRPr="00282966" w:rsidRDefault="003446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34461E" w:rsidRPr="00DB3D8B" w:rsidRDefault="003446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4461E" w:rsidRPr="00E71A61" w:rsidRDefault="003446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1E" w:rsidRDefault="0034461E" w:rsidP="00001480">
      <w:pPr>
        <w:spacing w:after="0" w:line="240" w:lineRule="auto"/>
      </w:pPr>
      <w:r>
        <w:separator/>
      </w:r>
    </w:p>
  </w:footnote>
  <w:footnote w:type="continuationSeparator" w:id="0">
    <w:p w:rsidR="0034461E" w:rsidRDefault="0034461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1E" w:rsidRDefault="0034461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688D36" wp14:editId="06FE15D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461E" w:rsidRDefault="0034461E" w:rsidP="002F663E">
    <w:pPr>
      <w:pStyle w:val="Cabealho"/>
    </w:pPr>
  </w:p>
  <w:p w:rsidR="0034461E" w:rsidRDefault="0034461E" w:rsidP="002F663E">
    <w:pPr>
      <w:pStyle w:val="Cabealho"/>
      <w:jc w:val="center"/>
    </w:pPr>
  </w:p>
  <w:p w:rsidR="0034461E" w:rsidRDefault="0034461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4461E" w:rsidRDefault="0034461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B267-DD35-4FD6-93D2-0C5914D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14T12:50:00Z</cp:lastPrinted>
  <dcterms:created xsi:type="dcterms:W3CDTF">2019-02-14T12:14:00Z</dcterms:created>
  <dcterms:modified xsi:type="dcterms:W3CDTF">2019-02-14T12:50:00Z</dcterms:modified>
</cp:coreProperties>
</file>